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E3C5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17B7FA0" wp14:editId="39DBFB9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E3C5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E3C5D">
        <w:t>6 октября 2017 года № 53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5098" w:rsidRDefault="00725098" w:rsidP="008446DD">
      <w:pPr>
        <w:pStyle w:val="ConsPlusNormal"/>
        <w:ind w:firstLine="709"/>
        <w:jc w:val="both"/>
        <w:rPr>
          <w:sz w:val="28"/>
          <w:szCs w:val="28"/>
        </w:rPr>
      </w:pPr>
    </w:p>
    <w:p w:rsidR="003E01BF" w:rsidRDefault="008446DD" w:rsidP="008446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Правительства Республики Карелия от 7 марта 2017 года № 124р-П изменение, заменив слова «от Министерства по делам молодежи, физической культуре и спорту Республики Карелия» словами </w:t>
      </w:r>
      <w:r>
        <w:rPr>
          <w:sz w:val="28"/>
          <w:szCs w:val="28"/>
        </w:rPr>
        <w:br/>
        <w:t>«от автономного учреждения Республики Карелия Центр</w:t>
      </w:r>
      <w:r w:rsidR="005B1349">
        <w:rPr>
          <w:sz w:val="28"/>
          <w:szCs w:val="28"/>
        </w:rPr>
        <w:t>а</w:t>
      </w:r>
      <w:r>
        <w:rPr>
          <w:sz w:val="28"/>
          <w:szCs w:val="28"/>
        </w:rPr>
        <w:t xml:space="preserve"> спортивной подготовки «Школа высшего спортивного мастерства». </w:t>
      </w: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5B1349" w:rsidRDefault="005B1349" w:rsidP="005B1349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5B1349" w:rsidRDefault="005B1349" w:rsidP="005B1349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8457CB" w:rsidRDefault="008457CB" w:rsidP="005B1349">
      <w:pPr>
        <w:pStyle w:val="ConsPlusNormal"/>
        <w:ind w:firstLine="0"/>
        <w:rPr>
          <w:sz w:val="28"/>
          <w:szCs w:val="28"/>
        </w:rPr>
      </w:pPr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1349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509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46DD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C5D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37BA-BD17-406D-9C5A-0B0CD26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0-06T08:37:00Z</cp:lastPrinted>
  <dcterms:created xsi:type="dcterms:W3CDTF">2017-09-20T12:26:00Z</dcterms:created>
  <dcterms:modified xsi:type="dcterms:W3CDTF">2017-10-06T08:37:00Z</dcterms:modified>
</cp:coreProperties>
</file>